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988" w14:textId="7C436A9F" w:rsidR="00827FA8" w:rsidRPr="004D2A83" w:rsidRDefault="00060E56" w:rsidP="00827FA8">
      <w:pPr>
        <w:pStyle w:val="Title"/>
        <w:rPr>
          <w:rFonts w:ascii="Arial" w:hAnsi="Arial" w:cs="Arial"/>
        </w:rPr>
      </w:pPr>
      <w:r>
        <w:rPr>
          <w:rFonts w:ascii="Arial" w:hAnsi="Arial" w:cs="Arial"/>
        </w:rPr>
        <w:t xml:space="preserve"> </w:t>
      </w:r>
      <w:r w:rsidR="00827FA8" w:rsidRPr="004D2A83">
        <w:rPr>
          <w:rFonts w:ascii="Arial" w:hAnsi="Arial" w:cs="Arial"/>
        </w:rPr>
        <w:t>Dokumentation LB M239 V1</w:t>
      </w:r>
    </w:p>
    <w:p w14:paraId="7814DA81" w14:textId="530F7E73" w:rsidR="00827FA8" w:rsidRPr="004D2A83" w:rsidRDefault="00827FA8" w:rsidP="00827FA8"/>
    <w:p w14:paraId="1472D7B9" w14:textId="2E75F539" w:rsidR="00827FA8" w:rsidRPr="007835A5" w:rsidRDefault="00B84289" w:rsidP="00B84289">
      <w:pPr>
        <w:pStyle w:val="Heading1"/>
        <w:rPr>
          <w:rFonts w:ascii="Arial" w:hAnsi="Arial" w:cs="Arial"/>
          <w:sz w:val="24"/>
          <w:szCs w:val="24"/>
        </w:rPr>
      </w:pPr>
      <w:r w:rsidRPr="004D2A83">
        <w:rPr>
          <w:rFonts w:ascii="Arial" w:hAnsi="Arial" w:cs="Arial"/>
        </w:rPr>
        <w:t>Aufgabe 0:</w:t>
      </w:r>
      <w:r w:rsidR="00AC7FD1" w:rsidRPr="004D2A83">
        <w:rPr>
          <w:rFonts w:ascii="Arial" w:hAnsi="Arial" w:cs="Arial"/>
        </w:rPr>
        <w:t xml:space="preserve"> Pflichtenhenft</w:t>
      </w:r>
    </w:p>
    <w:p w14:paraId="481461A0" w14:textId="37523F56" w:rsidR="007835A5" w:rsidRPr="007835A5" w:rsidRDefault="00550808" w:rsidP="007835A5">
      <w:r>
        <w:rPr>
          <w:b/>
          <w:bCs/>
        </w:rPr>
        <w:br/>
      </w:r>
      <w:r w:rsidR="007835A5">
        <w:rPr>
          <w:b/>
          <w:bCs/>
        </w:rPr>
        <w:t>Kurze Umschreibung der Website:</w:t>
      </w:r>
      <w:r w:rsidR="007835A5">
        <w:rPr>
          <w:b/>
          <w:bCs/>
        </w:rPr>
        <w:br/>
      </w:r>
      <w:r w:rsidR="007835A5">
        <w:t>Die Website soll eine Art CV werden, nur als Webpage.</w:t>
      </w:r>
      <w:r w:rsidR="002906F0">
        <w:br/>
        <w:t>Auf der Homepage (index.html) findet man eine grobe Zusammenfassung von allem (verkürzter Lebenslauf mit top Projekten und eine knackige Einführung zur Person)</w:t>
      </w:r>
      <w:r>
        <w:t>. In der Navigationsleiste und in den einzelnen Bereichen findet man dann einen Button, der den User auf die jeweilige Unterseite weiterleitet.</w:t>
      </w:r>
      <w:r>
        <w:br/>
        <w:t>Die Unterseiten zeigen dann das Element in der Detailansicht (vollständiges Produktportfolio und CV).</w:t>
      </w:r>
    </w:p>
    <w:p w14:paraId="0744FEE3" w14:textId="3E3272CF" w:rsidR="000E412E" w:rsidRPr="007835A5" w:rsidRDefault="000E412E" w:rsidP="00B84289"/>
    <w:p w14:paraId="32D77C27" w14:textId="21906ECE" w:rsidR="00C23489" w:rsidRPr="004D2A83" w:rsidRDefault="006A65C8" w:rsidP="00B84289">
      <w:pPr>
        <w:rPr>
          <w:b/>
          <w:bCs/>
        </w:rPr>
      </w:pPr>
      <w:r>
        <w:rPr>
          <w:b/>
          <w:bCs/>
        </w:rPr>
        <w:t xml:space="preserve">Eigene </w:t>
      </w:r>
      <w:r w:rsidR="00C23489" w:rsidRPr="004D2A83">
        <w:rPr>
          <w:b/>
          <w:bCs/>
        </w:rPr>
        <w:t>Anforderungen:</w:t>
      </w:r>
    </w:p>
    <w:tbl>
      <w:tblPr>
        <w:tblStyle w:val="GridTable1Light"/>
        <w:tblW w:w="0" w:type="auto"/>
        <w:tblLook w:val="04A0" w:firstRow="1" w:lastRow="0" w:firstColumn="1" w:lastColumn="0" w:noHBand="0" w:noVBand="1"/>
      </w:tblPr>
      <w:tblGrid>
        <w:gridCol w:w="984"/>
        <w:gridCol w:w="1324"/>
        <w:gridCol w:w="6708"/>
      </w:tblGrid>
      <w:tr w:rsidR="00D83363" w:rsidRPr="004D2A83" w14:paraId="323857A3" w14:textId="77777777" w:rsidTr="004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EA46343" w14:textId="6A1ED79A" w:rsidR="00D83363" w:rsidRPr="004D2A83" w:rsidRDefault="00F40CFE" w:rsidP="00B84289">
            <w:r w:rsidRPr="004D2A83">
              <w:t>Anf.</w:t>
            </w:r>
            <w:r w:rsidR="00D83363" w:rsidRPr="004D2A83">
              <w:t>-Nr.</w:t>
            </w:r>
          </w:p>
        </w:tc>
        <w:tc>
          <w:tcPr>
            <w:tcW w:w="1324" w:type="dxa"/>
          </w:tcPr>
          <w:p w14:paraId="6380E3A5" w14:textId="7F7EA616"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Typ</w:t>
            </w:r>
          </w:p>
        </w:tc>
        <w:tc>
          <w:tcPr>
            <w:tcW w:w="6708" w:type="dxa"/>
          </w:tcPr>
          <w:p w14:paraId="62AA16C4" w14:textId="4CF667ED"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Anforderung</w:t>
            </w:r>
          </w:p>
        </w:tc>
      </w:tr>
      <w:tr w:rsidR="00D83363" w:rsidRPr="004D2A83" w14:paraId="2FD7E7D5"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574D0BFB" w14:textId="4B23786F" w:rsidR="00D83363" w:rsidRPr="004D2A83" w:rsidRDefault="009806B3" w:rsidP="00D83363">
            <w:pPr>
              <w:jc w:val="center"/>
            </w:pPr>
            <w:r>
              <w:t>1</w:t>
            </w:r>
          </w:p>
        </w:tc>
        <w:tc>
          <w:tcPr>
            <w:tcW w:w="1324" w:type="dxa"/>
          </w:tcPr>
          <w:p w14:paraId="41D18E86" w14:textId="4849EC9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1F558B90" w14:textId="04D8347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Die Link-Buttons (zu externen Seiten)</w:t>
            </w:r>
            <w:r w:rsidR="008A1D2D" w:rsidRPr="004D2A83">
              <w:t xml:space="preserve"> führen zur korrekten Seite</w:t>
            </w:r>
          </w:p>
        </w:tc>
      </w:tr>
      <w:tr w:rsidR="00D83363" w:rsidRPr="004D2A83" w14:paraId="6075668F"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0DF6D5EB" w14:textId="0AFBA86F" w:rsidR="00D83363" w:rsidRPr="004D2A83" w:rsidRDefault="009806B3" w:rsidP="00D83363">
            <w:pPr>
              <w:jc w:val="center"/>
            </w:pPr>
            <w:r>
              <w:t>2</w:t>
            </w:r>
          </w:p>
        </w:tc>
        <w:tc>
          <w:tcPr>
            <w:tcW w:w="1324" w:type="dxa"/>
          </w:tcPr>
          <w:p w14:paraId="5179415B" w14:textId="4D0EE5C3" w:rsidR="00D83363" w:rsidRPr="004D2A83" w:rsidRDefault="00481260" w:rsidP="00D83363">
            <w:pPr>
              <w:cnfStyle w:val="000000000000" w:firstRow="0" w:lastRow="0" w:firstColumn="0" w:lastColumn="0" w:oddVBand="0" w:evenVBand="0" w:oddHBand="0" w:evenHBand="0" w:firstRowFirstColumn="0" w:firstRowLastColumn="0" w:lastRowFirstColumn="0" w:lastRowLastColumn="0"/>
            </w:pPr>
            <w:r>
              <w:t>funktional</w:t>
            </w:r>
          </w:p>
        </w:tc>
        <w:tc>
          <w:tcPr>
            <w:tcW w:w="6708" w:type="dxa"/>
          </w:tcPr>
          <w:p w14:paraId="33CD279C" w14:textId="3D7F5A7B" w:rsidR="00D83363" w:rsidRPr="004D2A83" w:rsidRDefault="008A1D2D" w:rsidP="00D83363">
            <w:pPr>
              <w:cnfStyle w:val="000000000000" w:firstRow="0" w:lastRow="0" w:firstColumn="0" w:lastColumn="0" w:oddVBand="0" w:evenVBand="0" w:oddHBand="0" w:evenHBand="0" w:firstRowFirstColumn="0" w:firstRowLastColumn="0" w:lastRowFirstColumn="0" w:lastRowLastColumn="0"/>
            </w:pPr>
            <w:r w:rsidRPr="004D2A83">
              <w:t>Alle Hover-Animationen werden richtig abgespielt</w:t>
            </w:r>
          </w:p>
        </w:tc>
      </w:tr>
      <w:tr w:rsidR="00D83363" w:rsidRPr="004D2A83" w14:paraId="0693496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2D551946" w14:textId="135244AA" w:rsidR="00D83363" w:rsidRPr="004D2A83" w:rsidRDefault="009806B3" w:rsidP="00D83363">
            <w:pPr>
              <w:jc w:val="center"/>
            </w:pPr>
            <w:r>
              <w:t>3</w:t>
            </w:r>
          </w:p>
        </w:tc>
        <w:tc>
          <w:tcPr>
            <w:tcW w:w="1324" w:type="dxa"/>
          </w:tcPr>
          <w:p w14:paraId="34B75F02" w14:textId="021249C7"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79C49BA0" w14:textId="39EA1BCE" w:rsidR="00D83363" w:rsidRPr="004D2A83" w:rsidRDefault="00BC22D8" w:rsidP="00D83363">
            <w:pPr>
              <w:cnfStyle w:val="000000000000" w:firstRow="0" w:lastRow="0" w:firstColumn="0" w:lastColumn="0" w:oddVBand="0" w:evenVBand="0" w:oddHBand="0" w:evenHBand="0" w:firstRowFirstColumn="0" w:firstRowLastColumn="0" w:lastRowFirstColumn="0" w:lastRowLastColumn="0"/>
            </w:pPr>
            <w:r w:rsidRPr="004D2A83">
              <w:t>Die Folder-Struktur ist korrekt (für leichtere Navigation via URL -&gt; https://ww.xyz.netlify.app/index.html, /cv.html, /projects/projectxy.html, usw…)</w:t>
            </w:r>
          </w:p>
        </w:tc>
      </w:tr>
      <w:tr w:rsidR="00D83363" w:rsidRPr="004D2A83" w14:paraId="70D2657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E08690B" w14:textId="46340F0E" w:rsidR="00D83363" w:rsidRPr="004D2A83" w:rsidRDefault="009806B3" w:rsidP="00D83363">
            <w:pPr>
              <w:jc w:val="center"/>
            </w:pPr>
            <w:r>
              <w:t>4</w:t>
            </w:r>
          </w:p>
        </w:tc>
        <w:tc>
          <w:tcPr>
            <w:tcW w:w="1324" w:type="dxa"/>
          </w:tcPr>
          <w:p w14:paraId="33B29C38" w14:textId="12A506CD"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61FE649" w14:textId="11FB55B9" w:rsidR="00D83363" w:rsidRPr="004D2A83" w:rsidRDefault="001E58CD" w:rsidP="00D83363">
            <w:pPr>
              <w:cnfStyle w:val="000000000000" w:firstRow="0" w:lastRow="0" w:firstColumn="0" w:lastColumn="0" w:oddVBand="0" w:evenVBand="0" w:oddHBand="0" w:evenHBand="0" w:firstRowFirstColumn="0" w:firstRowLastColumn="0" w:lastRowFirstColumn="0" w:lastRowLastColumn="0"/>
            </w:pPr>
            <w:r w:rsidRPr="004D2A83">
              <w:t>Alle Bilder werden</w:t>
            </w:r>
            <w:r w:rsidR="005B4708">
              <w:t xml:space="preserve"> </w:t>
            </w:r>
            <w:r w:rsidR="00901213">
              <w:t xml:space="preserve">IMMER </w:t>
            </w:r>
            <w:r w:rsidR="005B4708">
              <w:t>mit</w:t>
            </w:r>
            <w:r w:rsidRPr="004D2A83">
              <w:t xml:space="preserve"> korrekt</w:t>
            </w:r>
            <w:r w:rsidR="005B4708">
              <w:t>em Seitenverhältnis</w:t>
            </w:r>
            <w:r w:rsidRPr="004D2A83">
              <w:t xml:space="preserve"> angezeigt</w:t>
            </w:r>
            <w:r w:rsidR="00993B66">
              <w:t>. Nicht in die Länge gezogen oder ähnliches.</w:t>
            </w:r>
          </w:p>
        </w:tc>
      </w:tr>
      <w:tr w:rsidR="00D83363" w:rsidRPr="004D2A83" w14:paraId="2617C83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6F7EDA2" w14:textId="67463DB7" w:rsidR="00D83363" w:rsidRPr="004D2A83" w:rsidRDefault="009806B3" w:rsidP="00D83363">
            <w:pPr>
              <w:jc w:val="center"/>
            </w:pPr>
            <w:r>
              <w:t>5</w:t>
            </w:r>
          </w:p>
        </w:tc>
        <w:tc>
          <w:tcPr>
            <w:tcW w:w="1324" w:type="dxa"/>
          </w:tcPr>
          <w:p w14:paraId="3064313A" w14:textId="6002A018"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0EC13B97" w14:textId="2529E1B0"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Die Inhalte von den Containern überfliessen nicht, das Bild oder der Text passt sich der Containergrösse an</w:t>
            </w:r>
            <w:r w:rsidR="00D14E2A">
              <w:t xml:space="preserve"> oder ist scrollbar im Container selbst</w:t>
            </w:r>
            <w:r w:rsidRPr="004D2A83">
              <w:t>.</w:t>
            </w:r>
          </w:p>
        </w:tc>
      </w:tr>
      <w:tr w:rsidR="00D83363" w:rsidRPr="004D2A83" w14:paraId="7EB0406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6967511A" w14:textId="0296C405" w:rsidR="00D83363" w:rsidRPr="004D2A83" w:rsidRDefault="009806B3" w:rsidP="00D83363">
            <w:pPr>
              <w:jc w:val="center"/>
            </w:pPr>
            <w:r>
              <w:t>6</w:t>
            </w:r>
          </w:p>
        </w:tc>
        <w:tc>
          <w:tcPr>
            <w:tcW w:w="1324" w:type="dxa"/>
          </w:tcPr>
          <w:p w14:paraId="3B9F4C5B" w14:textId="5FC49D59"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94106D6" w14:textId="2E40804B"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 xml:space="preserve">Die Bilder werden von Text umzingelt, wenn sie im gleichen Container sind. </w:t>
            </w:r>
            <w:r w:rsidR="00EB6EBA">
              <w:t>(Image Float</w:t>
            </w:r>
            <w:r w:rsidR="009806B3">
              <w:t xml:space="preserve"> wurde verwendet</w:t>
            </w:r>
            <w:r w:rsidR="00EB6EBA">
              <w:t>)</w:t>
            </w:r>
          </w:p>
        </w:tc>
      </w:tr>
    </w:tbl>
    <w:p w14:paraId="1E51DC57" w14:textId="77777777" w:rsidR="006A65C8" w:rsidRDefault="006A65C8">
      <w:pPr>
        <w:rPr>
          <w:b/>
          <w:bCs/>
        </w:rPr>
      </w:pPr>
      <w:r>
        <w:rPr>
          <w:b/>
          <w:bCs/>
        </w:rPr>
        <w:br w:type="page"/>
      </w:r>
    </w:p>
    <w:p w14:paraId="5C38B576" w14:textId="54A02254" w:rsidR="006A65C8" w:rsidRPr="006A65C8" w:rsidRDefault="006A65C8" w:rsidP="006A65C8">
      <w:pPr>
        <w:rPr>
          <w:b/>
          <w:bCs/>
        </w:rPr>
      </w:pPr>
      <w:r w:rsidRPr="006A65C8">
        <w:rPr>
          <w:b/>
          <w:bCs/>
        </w:rPr>
        <w:lastRenderedPageBreak/>
        <w:t>Anforderungen LB:</w:t>
      </w:r>
    </w:p>
    <w:tbl>
      <w:tblPr>
        <w:tblStyle w:val="GridTable1Light"/>
        <w:tblW w:w="9209" w:type="dxa"/>
        <w:tblLook w:val="04A0" w:firstRow="1" w:lastRow="0" w:firstColumn="1" w:lastColumn="0" w:noHBand="0" w:noVBand="1"/>
      </w:tblPr>
      <w:tblGrid>
        <w:gridCol w:w="1026"/>
        <w:gridCol w:w="1700"/>
        <w:gridCol w:w="6483"/>
      </w:tblGrid>
      <w:tr w:rsidR="006A65C8" w:rsidRPr="006A65C8" w14:paraId="710A5843" w14:textId="77777777" w:rsidTr="006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069662E3" w14:textId="5B5F9E3A" w:rsidR="006A65C8" w:rsidRPr="006A65C8" w:rsidRDefault="006A65C8" w:rsidP="006A65C8">
            <w:pPr>
              <w:jc w:val="center"/>
              <w:rPr>
                <w:b w:val="0"/>
                <w:bCs w:val="0"/>
              </w:rPr>
            </w:pPr>
            <w:r w:rsidRPr="006A65C8">
              <w:t>Anf.-Nr.</w:t>
            </w:r>
          </w:p>
        </w:tc>
        <w:tc>
          <w:tcPr>
            <w:tcW w:w="1700" w:type="dxa"/>
            <w:hideMark/>
          </w:tcPr>
          <w:p w14:paraId="525C4AF9" w14:textId="5DC77A57"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Typ</w:t>
            </w:r>
          </w:p>
        </w:tc>
        <w:tc>
          <w:tcPr>
            <w:tcW w:w="6483" w:type="dxa"/>
            <w:hideMark/>
          </w:tcPr>
          <w:p w14:paraId="39B50840" w14:textId="383E6435"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Anforderung</w:t>
            </w:r>
          </w:p>
        </w:tc>
      </w:tr>
      <w:tr w:rsidR="006A65C8" w:rsidRPr="006A65C8" w14:paraId="0F5C744F" w14:textId="77777777" w:rsidTr="006A65C8">
        <w:tc>
          <w:tcPr>
            <w:cnfStyle w:val="001000000000" w:firstRow="0" w:lastRow="0" w:firstColumn="1" w:lastColumn="0" w:oddVBand="0" w:evenVBand="0" w:oddHBand="0" w:evenHBand="0" w:firstRowFirstColumn="0" w:firstRowLastColumn="0" w:lastRowFirstColumn="0" w:lastRowLastColumn="0"/>
            <w:tcW w:w="1026" w:type="dxa"/>
          </w:tcPr>
          <w:p w14:paraId="34E8FA73" w14:textId="77777777" w:rsidR="006A65C8" w:rsidRPr="006A65C8" w:rsidRDefault="006A65C8" w:rsidP="00B4414F">
            <w:pPr>
              <w:jc w:val="center"/>
            </w:pPr>
            <w:r w:rsidRPr="006A65C8">
              <w:t>1</w:t>
            </w:r>
          </w:p>
        </w:tc>
        <w:tc>
          <w:tcPr>
            <w:tcW w:w="1700" w:type="dxa"/>
          </w:tcPr>
          <w:p w14:paraId="68DCEE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tcPr>
          <w:p w14:paraId="7EAB5EB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besitzt einen Header, einen Footer, einen Navigationsbereich, einen Infobereich und einen Hauptbereich</w:t>
            </w:r>
          </w:p>
        </w:tc>
      </w:tr>
      <w:tr w:rsidR="006A65C8" w:rsidRPr="006A65C8" w14:paraId="751A648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E6C39A" w14:textId="77777777" w:rsidR="006A65C8" w:rsidRPr="006A65C8" w:rsidRDefault="006A65C8" w:rsidP="00B4414F">
            <w:pPr>
              <w:jc w:val="center"/>
            </w:pPr>
            <w:r w:rsidRPr="006A65C8">
              <w:t>2</w:t>
            </w:r>
          </w:p>
        </w:tc>
        <w:tc>
          <w:tcPr>
            <w:tcW w:w="1700" w:type="dxa"/>
            <w:hideMark/>
          </w:tcPr>
          <w:p w14:paraId="77EAE107"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8C7D3F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existiert eine Willkommensseite.</w:t>
            </w:r>
          </w:p>
        </w:tc>
      </w:tr>
      <w:tr w:rsidR="006A65C8" w:rsidRPr="006A65C8" w14:paraId="2ECD354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09017D8" w14:textId="77777777" w:rsidR="006A65C8" w:rsidRPr="006A65C8" w:rsidRDefault="006A65C8" w:rsidP="00B4414F">
            <w:pPr>
              <w:jc w:val="center"/>
            </w:pPr>
            <w:r w:rsidRPr="006A65C8">
              <w:t>3</w:t>
            </w:r>
          </w:p>
        </w:tc>
        <w:tc>
          <w:tcPr>
            <w:tcW w:w="1700" w:type="dxa"/>
            <w:hideMark/>
          </w:tcPr>
          <w:p w14:paraId="02EF69F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35C056C3"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mind. 4 Seiten zusätzlich zu der Willkommensseite.</w:t>
            </w:r>
          </w:p>
        </w:tc>
      </w:tr>
      <w:tr w:rsidR="006A65C8" w:rsidRPr="006A65C8" w14:paraId="28B973F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180FB39" w14:textId="77777777" w:rsidR="006A65C8" w:rsidRPr="006A65C8" w:rsidRDefault="006A65C8" w:rsidP="00B4414F">
            <w:pPr>
              <w:jc w:val="center"/>
            </w:pPr>
            <w:r w:rsidRPr="006A65C8">
              <w:t>4</w:t>
            </w:r>
          </w:p>
        </w:tc>
        <w:tc>
          <w:tcPr>
            <w:tcW w:w="1700" w:type="dxa"/>
            <w:hideMark/>
          </w:tcPr>
          <w:p w14:paraId="1C326FCF"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55F8113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ein Menü, über welches alle Unterseiten erreichbar sein sollen.</w:t>
            </w:r>
          </w:p>
        </w:tc>
      </w:tr>
      <w:tr w:rsidR="006A65C8" w:rsidRPr="006A65C8" w14:paraId="66BCE70E"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DA20C9D" w14:textId="77777777" w:rsidR="006A65C8" w:rsidRPr="006A65C8" w:rsidRDefault="006A65C8" w:rsidP="00B4414F">
            <w:pPr>
              <w:jc w:val="center"/>
            </w:pPr>
            <w:r w:rsidRPr="006A65C8">
              <w:t>5</w:t>
            </w:r>
          </w:p>
        </w:tc>
        <w:tc>
          <w:tcPr>
            <w:tcW w:w="1700" w:type="dxa"/>
            <w:hideMark/>
          </w:tcPr>
          <w:p w14:paraId="7CCACCF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B26B365"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Unterseite ein Bild zur Unterstützung des Textes (keine Urheberrechts Verletzung).</w:t>
            </w:r>
          </w:p>
        </w:tc>
      </w:tr>
      <w:tr w:rsidR="006A65C8" w:rsidRPr="006A65C8" w14:paraId="2B53186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7F8FB38" w14:textId="77777777" w:rsidR="006A65C8" w:rsidRPr="006A65C8" w:rsidRDefault="006A65C8" w:rsidP="00B4414F">
            <w:pPr>
              <w:jc w:val="center"/>
            </w:pPr>
            <w:r w:rsidRPr="006A65C8">
              <w:t>6</w:t>
            </w:r>
          </w:p>
        </w:tc>
        <w:tc>
          <w:tcPr>
            <w:tcW w:w="1700" w:type="dxa"/>
            <w:hideMark/>
          </w:tcPr>
          <w:p w14:paraId="25CA8C3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66718047" w14:textId="671DDAC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Auf jeder einzelnen Seite </w:t>
            </w:r>
            <w:r w:rsidR="00D20A79" w:rsidRPr="006A65C8">
              <w:t>müssen</w:t>
            </w:r>
            <w:r w:rsidRPr="006A65C8">
              <w:t xml:space="preserve"> der Name und Vorname des Erstellers ersichtlich sein.</w:t>
            </w:r>
          </w:p>
        </w:tc>
      </w:tr>
      <w:tr w:rsidR="006A65C8" w:rsidRPr="006A65C8" w14:paraId="56ADE4B0"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DDB335B" w14:textId="77777777" w:rsidR="006A65C8" w:rsidRPr="006A65C8" w:rsidRDefault="006A65C8" w:rsidP="00B4414F">
            <w:pPr>
              <w:jc w:val="center"/>
            </w:pPr>
            <w:r w:rsidRPr="006A65C8">
              <w:t>7</w:t>
            </w:r>
          </w:p>
        </w:tc>
        <w:tc>
          <w:tcPr>
            <w:tcW w:w="1700" w:type="dxa"/>
            <w:hideMark/>
          </w:tcPr>
          <w:p w14:paraId="4D4DF609"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42E4982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Seite Text von mind. 8 vollständigen Sätzen als Beschreibung.</w:t>
            </w:r>
          </w:p>
        </w:tc>
      </w:tr>
      <w:tr w:rsidR="006A65C8" w:rsidRPr="006A65C8" w14:paraId="781B6D21"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2B0994" w14:textId="77777777" w:rsidR="006A65C8" w:rsidRPr="006A65C8" w:rsidRDefault="006A65C8" w:rsidP="00B4414F">
            <w:pPr>
              <w:jc w:val="center"/>
            </w:pPr>
            <w:r w:rsidRPr="006A65C8">
              <w:t>8</w:t>
            </w:r>
          </w:p>
        </w:tc>
        <w:tc>
          <w:tcPr>
            <w:tcW w:w="1700" w:type="dxa"/>
            <w:hideMark/>
          </w:tcPr>
          <w:p w14:paraId="561B64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73E01F3D"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as Design muss sich einem Desktop und einem Handydisplay anpassen (responsive).</w:t>
            </w:r>
          </w:p>
        </w:tc>
      </w:tr>
      <w:tr w:rsidR="006A65C8" w:rsidRPr="006A65C8" w14:paraId="74114E1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4F368280" w14:textId="77777777" w:rsidR="006A65C8" w:rsidRPr="006A65C8" w:rsidRDefault="006A65C8" w:rsidP="00B4414F">
            <w:pPr>
              <w:jc w:val="center"/>
            </w:pPr>
            <w:r w:rsidRPr="006A65C8">
              <w:t>9</w:t>
            </w:r>
          </w:p>
        </w:tc>
        <w:tc>
          <w:tcPr>
            <w:tcW w:w="1700" w:type="dxa"/>
            <w:hideMark/>
          </w:tcPr>
          <w:p w14:paraId="7939378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2314E7E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Die Website muss W3C (HTML und CSS) getestet werden. </w:t>
            </w:r>
          </w:p>
        </w:tc>
      </w:tr>
      <w:tr w:rsidR="006A65C8" w:rsidRPr="006A65C8" w14:paraId="01A69F06"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56ED21D7" w14:textId="77777777" w:rsidR="006A65C8" w:rsidRPr="006A65C8" w:rsidRDefault="006A65C8" w:rsidP="00B4414F">
            <w:pPr>
              <w:jc w:val="center"/>
            </w:pPr>
            <w:r w:rsidRPr="006A65C8">
              <w:t>10</w:t>
            </w:r>
          </w:p>
        </w:tc>
        <w:tc>
          <w:tcPr>
            <w:tcW w:w="1700" w:type="dxa"/>
            <w:hideMark/>
          </w:tcPr>
          <w:p w14:paraId="6238278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1F51012B"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Optimiert für die Darstellung unter Windows 10 auf einem Desktopcomputer und Handy.</w:t>
            </w:r>
          </w:p>
        </w:tc>
      </w:tr>
      <w:tr w:rsidR="006A65C8" w:rsidRPr="006A65C8" w14:paraId="1F7EDC7F"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02F58D5" w14:textId="77777777" w:rsidR="006A65C8" w:rsidRPr="006A65C8" w:rsidRDefault="006A65C8" w:rsidP="00B4414F">
            <w:pPr>
              <w:jc w:val="center"/>
            </w:pPr>
            <w:r w:rsidRPr="006A65C8">
              <w:t>11</w:t>
            </w:r>
          </w:p>
        </w:tc>
        <w:tc>
          <w:tcPr>
            <w:tcW w:w="1700" w:type="dxa"/>
            <w:hideMark/>
          </w:tcPr>
          <w:p w14:paraId="636FD14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53BD47F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okumentation in einer Worddatei.</w:t>
            </w:r>
          </w:p>
        </w:tc>
      </w:tr>
      <w:tr w:rsidR="006A65C8" w:rsidRPr="006A65C8" w14:paraId="4935AE9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0DDC116" w14:textId="77777777" w:rsidR="006A65C8" w:rsidRPr="006A65C8" w:rsidRDefault="006A65C8" w:rsidP="00B4414F">
            <w:pPr>
              <w:jc w:val="center"/>
            </w:pPr>
            <w:r w:rsidRPr="006A65C8">
              <w:t>12</w:t>
            </w:r>
          </w:p>
        </w:tc>
        <w:tc>
          <w:tcPr>
            <w:tcW w:w="1700" w:type="dxa"/>
            <w:hideMark/>
          </w:tcPr>
          <w:p w14:paraId="364557BD"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1D43B2F9"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rstellung mit HTML5 und CSS3.</w:t>
            </w:r>
          </w:p>
        </w:tc>
      </w:tr>
      <w:tr w:rsidR="006A65C8" w:rsidRPr="006A65C8" w14:paraId="572A0A24"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B785A55" w14:textId="77777777" w:rsidR="006A65C8" w:rsidRPr="006A65C8" w:rsidRDefault="006A65C8" w:rsidP="00B4414F">
            <w:pPr>
              <w:jc w:val="center"/>
            </w:pPr>
            <w:r w:rsidRPr="006A65C8">
              <w:t>13</w:t>
            </w:r>
          </w:p>
        </w:tc>
        <w:tc>
          <w:tcPr>
            <w:tcW w:w="1700" w:type="dxa"/>
            <w:hideMark/>
          </w:tcPr>
          <w:p w14:paraId="432E498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61C82B1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Abgabe gemäss Angaben Lehrperson: Projekt voll funktionsfähig und direkt zu öffnen in Visual Studio Code, weitere Unterlagen gemäss administrativen Angaben.</w:t>
            </w:r>
          </w:p>
        </w:tc>
      </w:tr>
      <w:tr w:rsidR="006A65C8" w:rsidRPr="006A65C8" w14:paraId="07E9FAEC"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02D3D96E" w14:textId="77777777" w:rsidR="006A65C8" w:rsidRPr="006A65C8" w:rsidRDefault="006A65C8" w:rsidP="00B4414F">
            <w:pPr>
              <w:jc w:val="center"/>
            </w:pPr>
            <w:r w:rsidRPr="006A65C8">
              <w:t>14</w:t>
            </w:r>
          </w:p>
        </w:tc>
        <w:tc>
          <w:tcPr>
            <w:tcW w:w="1700" w:type="dxa"/>
            <w:hideMark/>
          </w:tcPr>
          <w:p w14:paraId="1448F5FA"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4E114752"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muss nur auf zwei Browsern (muss benannt werden in der Dokumentation) getestet werden</w:t>
            </w:r>
          </w:p>
        </w:tc>
      </w:tr>
    </w:tbl>
    <w:p w14:paraId="4C82516B" w14:textId="6CA12427" w:rsidR="00A40E07" w:rsidRDefault="000E412E" w:rsidP="00B84289">
      <w:pPr>
        <w:rPr>
          <w:b/>
          <w:bCs/>
        </w:rPr>
      </w:pPr>
      <w:r w:rsidRPr="004D2A83">
        <w:rPr>
          <w:b/>
          <w:bCs/>
        </w:rPr>
        <w:lastRenderedPageBreak/>
        <w:t>Mockup</w:t>
      </w:r>
      <w:r w:rsidR="00607872">
        <w:rPr>
          <w:b/>
          <w:bCs/>
        </w:rPr>
        <w:t xml:space="preserve"> (manche kommen dann </w:t>
      </w:r>
      <w:r w:rsidR="0017453B">
        <w:rPr>
          <w:b/>
          <w:bCs/>
        </w:rPr>
        <w:t xml:space="preserve">mehr als </w:t>
      </w:r>
      <w:r w:rsidR="00A40E07">
        <w:rPr>
          <w:b/>
          <w:bCs/>
        </w:rPr>
        <w:t>einmal</w:t>
      </w:r>
      <w:r w:rsidR="00607872">
        <w:rPr>
          <w:b/>
          <w:bCs/>
        </w:rPr>
        <w:t xml:space="preserve"> vor)</w:t>
      </w:r>
      <w:r w:rsidRPr="004D2A83">
        <w:rPr>
          <w:b/>
          <w:bCs/>
        </w:rPr>
        <w:t>:</w:t>
      </w:r>
      <w:r w:rsidR="009E70D0" w:rsidRPr="004D2A83">
        <w:rPr>
          <w:b/>
          <w:bCs/>
          <w:noProof/>
        </w:rPr>
        <w:drawing>
          <wp:inline distT="0" distB="0" distL="0" distR="0" wp14:anchorId="6E9A2993" wp14:editId="2CAB80FF">
            <wp:extent cx="6400800" cy="74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404543" cy="7479060"/>
                    </a:xfrm>
                    <a:prstGeom prst="rect">
                      <a:avLst/>
                    </a:prstGeom>
                    <a:noFill/>
                    <a:ln>
                      <a:noFill/>
                    </a:ln>
                  </pic:spPr>
                </pic:pic>
              </a:graphicData>
            </a:graphic>
          </wp:inline>
        </w:drawing>
      </w:r>
    </w:p>
    <w:p w14:paraId="0B04DCE4" w14:textId="14D4F40A" w:rsidR="00A40E07" w:rsidRDefault="00A40E07">
      <w:pPr>
        <w:rPr>
          <w:b/>
          <w:bCs/>
        </w:rPr>
      </w:pPr>
      <w:r>
        <w:t>(Row-Containerwerden einfach zu Column-Containern in der Handyversion)</w:t>
      </w:r>
      <w:r>
        <w:rPr>
          <w:b/>
          <w:bCs/>
        </w:rPr>
        <w:br w:type="page"/>
      </w:r>
    </w:p>
    <w:p w14:paraId="6718C96E" w14:textId="3CF4642B" w:rsidR="001948F6" w:rsidRPr="001948F6" w:rsidRDefault="00A40E07" w:rsidP="001948F6">
      <w:pPr>
        <w:pStyle w:val="Heading1"/>
        <w:rPr>
          <w:rFonts w:ascii="Arial" w:hAnsi="Arial" w:cs="Arial"/>
        </w:rPr>
      </w:pPr>
      <w:r w:rsidRPr="001948F6">
        <w:rPr>
          <w:rFonts w:ascii="Arial" w:hAnsi="Arial" w:cs="Arial"/>
        </w:rPr>
        <w:lastRenderedPageBreak/>
        <w:t>Aufgabe 1: HZ1 auf Machbarkeit überprüfen</w:t>
      </w:r>
    </w:p>
    <w:p w14:paraId="46624070" w14:textId="77777777" w:rsidR="001948F6" w:rsidRPr="001948F6" w:rsidRDefault="001948F6" w:rsidP="001948F6"/>
    <w:p w14:paraId="3A08763B" w14:textId="71D89E1A" w:rsidR="00A40E07" w:rsidRDefault="001948F6" w:rsidP="00A40E07">
      <w:pPr>
        <w:rPr>
          <w:lang w:val="fr-FR"/>
        </w:rPr>
      </w:pPr>
      <w:r w:rsidRPr="001948F6">
        <w:rPr>
          <w:noProof/>
          <w:lang w:val="fr-FR"/>
        </w:rPr>
        <w:drawing>
          <wp:inline distT="0" distB="0" distL="0" distR="0" wp14:anchorId="605B93B1" wp14:editId="58D1B579">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1E363180" w14:textId="2015BE43" w:rsidR="001948F6" w:rsidRPr="009843E3" w:rsidRDefault="001948F6" w:rsidP="00A40E07">
      <w:pPr>
        <w:rPr>
          <w:lang w:val="fr-FR"/>
        </w:rPr>
      </w:pPr>
    </w:p>
    <w:p w14:paraId="7D30E41B" w14:textId="4FE2A5C9" w:rsidR="001948F6" w:rsidRPr="009843E3" w:rsidRDefault="001948F6" w:rsidP="00A40E07">
      <w:pPr>
        <w:rPr>
          <w:b/>
          <w:bCs/>
        </w:rPr>
      </w:pPr>
      <w:r w:rsidRPr="009843E3">
        <w:rPr>
          <w:b/>
          <w:bCs/>
        </w:rPr>
        <w:t>Warum ist das Mockup machbar?</w:t>
      </w:r>
    </w:p>
    <w:p w14:paraId="44FEEF2E" w14:textId="2EA89EBD" w:rsidR="001948F6" w:rsidRPr="009843E3" w:rsidRDefault="001948F6" w:rsidP="00A40E07">
      <w:r w:rsidRPr="009843E3">
        <w:t>Das Mockup ist gut machbar</w:t>
      </w:r>
      <w:r w:rsidR="00020EBC" w:rsidRPr="009843E3">
        <w:t>, alle Container sind entweder in Reihen (row) oder Säulen (column). So kann die Struktur leicht mit Flexbox oder Grid implementiert werden. Manches wiederholt sich auch wieder, wie z. B. der Footer.</w:t>
      </w:r>
    </w:p>
    <w:p w14:paraId="15DE89BC" w14:textId="77777777" w:rsidR="009843E3" w:rsidRPr="009843E3" w:rsidRDefault="009843E3" w:rsidP="00A40E07"/>
    <w:p w14:paraId="310DE52A" w14:textId="0DE3A90A" w:rsidR="001948F6" w:rsidRPr="001948F6" w:rsidRDefault="001948F6" w:rsidP="001948F6">
      <w:pPr>
        <w:pStyle w:val="Heading1"/>
        <w:rPr>
          <w:rFonts w:ascii="Arial" w:hAnsi="Arial" w:cs="Arial"/>
        </w:rPr>
      </w:pPr>
      <w:r w:rsidRPr="001948F6">
        <w:rPr>
          <w:rFonts w:ascii="Arial" w:hAnsi="Arial" w:cs="Arial"/>
        </w:rPr>
        <w:t xml:space="preserve">Aufgabe 2: </w:t>
      </w:r>
      <w:r>
        <w:rPr>
          <w:rFonts w:ascii="Arial" w:hAnsi="Arial" w:cs="Arial"/>
        </w:rPr>
        <w:t xml:space="preserve">HZ2 </w:t>
      </w:r>
      <w:r w:rsidRPr="001948F6">
        <w:rPr>
          <w:rFonts w:ascii="Arial" w:hAnsi="Arial" w:cs="Arial"/>
        </w:rPr>
        <w:t>Entwickeln einer lauffähigen Website als «Proof of Concept»</w:t>
      </w:r>
    </w:p>
    <w:p w14:paraId="0067A5C0" w14:textId="72C2738E" w:rsidR="001948F6" w:rsidRDefault="001948F6" w:rsidP="001948F6"/>
    <w:p w14:paraId="28D81190" w14:textId="07B69B33" w:rsidR="001948F6" w:rsidRPr="001948F6" w:rsidRDefault="009843E3" w:rsidP="001948F6">
      <w:r>
        <w:t>text</w:t>
      </w:r>
    </w:p>
    <w:sectPr w:rsidR="001948F6" w:rsidRPr="001948F6" w:rsidSect="00633B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B4"/>
    <w:rsid w:val="00020EBC"/>
    <w:rsid w:val="00060E56"/>
    <w:rsid w:val="000E412E"/>
    <w:rsid w:val="0017453B"/>
    <w:rsid w:val="001948F6"/>
    <w:rsid w:val="001E58CD"/>
    <w:rsid w:val="002906F0"/>
    <w:rsid w:val="0042578D"/>
    <w:rsid w:val="00481260"/>
    <w:rsid w:val="004D2A83"/>
    <w:rsid w:val="004F5608"/>
    <w:rsid w:val="00550808"/>
    <w:rsid w:val="00580CDE"/>
    <w:rsid w:val="005B4708"/>
    <w:rsid w:val="005F1197"/>
    <w:rsid w:val="00607872"/>
    <w:rsid w:val="00633B50"/>
    <w:rsid w:val="00641BBF"/>
    <w:rsid w:val="006A65C8"/>
    <w:rsid w:val="007835A5"/>
    <w:rsid w:val="00827FA8"/>
    <w:rsid w:val="00865725"/>
    <w:rsid w:val="008A1D2D"/>
    <w:rsid w:val="008B2B91"/>
    <w:rsid w:val="008F61B4"/>
    <w:rsid w:val="00901213"/>
    <w:rsid w:val="009806B3"/>
    <w:rsid w:val="009843E3"/>
    <w:rsid w:val="00993B66"/>
    <w:rsid w:val="009E70D0"/>
    <w:rsid w:val="00A40E07"/>
    <w:rsid w:val="00AC7FD1"/>
    <w:rsid w:val="00B84289"/>
    <w:rsid w:val="00BC22D8"/>
    <w:rsid w:val="00C23489"/>
    <w:rsid w:val="00C93B80"/>
    <w:rsid w:val="00D14E2A"/>
    <w:rsid w:val="00D20A79"/>
    <w:rsid w:val="00D83363"/>
    <w:rsid w:val="00EB6EBA"/>
    <w:rsid w:val="00F37B94"/>
    <w:rsid w:val="00F40CFE"/>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CF"/>
  <w15:chartTrackingRefBased/>
  <w15:docId w15:val="{F293DCA2-F7EA-46A5-B7B9-B05BC39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89"/>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865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65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D8"/>
    <w:rPr>
      <w:color w:val="0563C1" w:themeColor="hyperlink"/>
      <w:u w:val="single"/>
    </w:rPr>
  </w:style>
  <w:style w:type="character" w:styleId="UnresolvedMention">
    <w:name w:val="Unresolved Mention"/>
    <w:basedOn w:val="DefaultParagraphFont"/>
    <w:uiPriority w:val="99"/>
    <w:semiHidden/>
    <w:unhideWhenUsed/>
    <w:rsid w:val="00BC22D8"/>
    <w:rPr>
      <w:color w:val="605E5C"/>
      <w:shd w:val="clear" w:color="auto" w:fill="E1DFDD"/>
    </w:rPr>
  </w:style>
  <w:style w:type="table" w:styleId="GridTable1Light-Accent5">
    <w:name w:val="Grid Table 1 Light Accent 5"/>
    <w:basedOn w:val="TableNormal"/>
    <w:uiPriority w:val="46"/>
    <w:rsid w:val="006A65C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9A2-3C76-4CD3-8B7E-D46F9F7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26</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ton Nàray</dc:creator>
  <cp:keywords/>
  <dc:description/>
  <cp:lastModifiedBy>Màrton Nàray</cp:lastModifiedBy>
  <cp:revision>26</cp:revision>
  <dcterms:created xsi:type="dcterms:W3CDTF">2022-03-14T15:01:00Z</dcterms:created>
  <dcterms:modified xsi:type="dcterms:W3CDTF">2022-03-23T14:32:00Z</dcterms:modified>
</cp:coreProperties>
</file>